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Charmain Grom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8.10.1975</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Landauer Straße 11, 76887 Bad Bergzabern, Germany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1001@gromer.org</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92581781</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Estelle</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Grom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9.04.2010</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3.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3.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3.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3.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